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7D48FEE" w:rsidR="00DA268D" w:rsidRDefault="00DB6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BC8FF0" w14:textId="0D788690" w:rsidR="00A13880" w:rsidRDefault="00A13880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5A7D080A" w14:textId="77777777" w:rsidR="00DD2EF2" w:rsidRDefault="00DD2EF2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641FEACF" w14:textId="77777777" w:rsidR="00DD2EF2" w:rsidRDefault="00DD2EF2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579E1883" w14:textId="77777777" w:rsidR="00DD2EF2" w:rsidRDefault="00DD2EF2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1E78F84F" w14:textId="2F39EA26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8B5FC15" w14:textId="59E650DC" w:rsidR="005F0D1E" w:rsidRDefault="00DD2EF2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>
        <w:rPr>
          <w:b/>
          <w:noProof/>
          <w:sz w:val="24"/>
        </w:rPr>
        <w:drawing>
          <wp:inline distT="0" distB="0" distL="0" distR="0" wp14:anchorId="2C8859E3" wp14:editId="03AAC4CB">
            <wp:extent cx="2750735" cy="2720340"/>
            <wp:effectExtent l="0" t="0" r="0" b="3810"/>
            <wp:docPr id="133979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90" cy="2738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30976" w14:textId="6E2DD408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CC2417" w14:textId="77777777" w:rsidR="00DD2EF2" w:rsidRDefault="00DD2E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4730D0" w14:textId="77777777" w:rsidR="00DD2EF2" w:rsidRDefault="00DD2E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6028BD" w14:textId="77777777" w:rsidR="00DD2EF2" w:rsidRDefault="00DD2E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02666E" w14:textId="77777777" w:rsidR="00DD2EF2" w:rsidRDefault="00DD2E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9DD426" w14:textId="77777777" w:rsidR="00DD2EF2" w:rsidRDefault="00DD2E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9F1D4E" w14:textId="77777777" w:rsidR="00DD2EF2" w:rsidRDefault="00DD2E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522839" w14:textId="77777777" w:rsidR="00DD2EF2" w:rsidRDefault="00DD2E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3CF4486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6D02B3">
        <w:rPr>
          <w:b/>
          <w:sz w:val="24"/>
        </w:rPr>
        <w:t>Au</w:t>
      </w:r>
    </w:p>
    <w:p w14:paraId="4065811D" w14:textId="24DA9922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DD2EF2">
        <w:rPr>
          <w:b/>
          <w:sz w:val="24"/>
        </w:rPr>
        <w:t>3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DD2EF2">
        <w:rPr>
          <w:b/>
          <w:sz w:val="24"/>
        </w:rPr>
        <w:t>2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3B377339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D2EF2">
        <w:rPr>
          <w:b/>
          <w:sz w:val="24"/>
        </w:rPr>
        <w:t>Collector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1FC76B0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6D02B3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DD2EF2">
        <w:rPr>
          <w:b/>
          <w:sz w:val="28"/>
          <w:szCs w:val="28"/>
        </w:rPr>
        <w:t>17</w:t>
      </w:r>
      <w:r w:rsidR="00020678" w:rsidRPr="00AC1120">
        <w:rPr>
          <w:b/>
          <w:sz w:val="28"/>
          <w:szCs w:val="28"/>
        </w:rPr>
        <w:t xml:space="preserve"> X .</w:t>
      </w:r>
      <w:r w:rsidR="00DB6F8D">
        <w:rPr>
          <w:b/>
          <w:sz w:val="28"/>
          <w:szCs w:val="28"/>
        </w:rPr>
        <w:t>0</w:t>
      </w:r>
      <w:r w:rsidR="00DD2EF2">
        <w:rPr>
          <w:b/>
          <w:sz w:val="28"/>
          <w:szCs w:val="28"/>
        </w:rPr>
        <w:t>1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D2EF2">
        <w:rPr>
          <w:b/>
          <w:noProof/>
          <w:sz w:val="28"/>
          <w:szCs w:val="28"/>
        </w:rPr>
        <w:t>5/25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6E66A254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D2EF2">
        <w:rPr>
          <w:b/>
          <w:sz w:val="28"/>
        </w:rPr>
        <w:t>CENTRA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A13880">
        <w:rPr>
          <w:b/>
          <w:sz w:val="28"/>
        </w:rPr>
        <w:t>: .</w:t>
      </w:r>
      <w:proofErr w:type="gramStart"/>
      <w:r w:rsidR="00DD2EF2">
        <w:rPr>
          <w:b/>
          <w:sz w:val="28"/>
        </w:rPr>
        <w:t>006</w:t>
      </w:r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</w:t>
      </w:r>
      <w:r w:rsidR="00A13880">
        <w:rPr>
          <w:b/>
          <w:sz w:val="28"/>
        </w:rPr>
        <w:t xml:space="preserve">  </w:t>
      </w:r>
      <w:r w:rsidR="006651A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DD2EF2">
        <w:rPr>
          <w:b/>
          <w:sz w:val="28"/>
        </w:rPr>
        <w:t>CM4209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02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C51F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2EF2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2-08T22:29:00Z</cp:lastPrinted>
  <dcterms:created xsi:type="dcterms:W3CDTF">2023-05-25T18:13:00Z</dcterms:created>
  <dcterms:modified xsi:type="dcterms:W3CDTF">2023-05-25T18:13:00Z</dcterms:modified>
</cp:coreProperties>
</file>